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FA" w:rsidRDefault="00F376FA" w:rsidP="00F376FA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812902" r:id="rId9"/>
        </w:object>
      </w:r>
    </w:p>
    <w:p w:rsidR="00F376FA" w:rsidRDefault="00F376FA" w:rsidP="00F376FA">
      <w:pPr>
        <w:tabs>
          <w:tab w:val="left" w:pos="4680"/>
        </w:tabs>
        <w:jc w:val="center"/>
      </w:pPr>
    </w:p>
    <w:p w:rsidR="00F376FA" w:rsidRDefault="00F376FA" w:rsidP="00F376FA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F376FA" w:rsidRDefault="00F376FA" w:rsidP="00F376FA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F376FA" w:rsidRDefault="00F376FA" w:rsidP="00F376FA">
      <w:pPr>
        <w:jc w:val="center"/>
        <w:rPr>
          <w:b/>
          <w:sz w:val="3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376FA" w:rsidRDefault="00F376FA" w:rsidP="00F376FA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F376FA" w:rsidRDefault="00F376FA" w:rsidP="00F376FA">
      <w:pPr>
        <w:jc w:val="center"/>
        <w:rPr>
          <w:b/>
          <w:sz w:val="32"/>
        </w:rPr>
      </w:pPr>
    </w:p>
    <w:p w:rsidR="00F376FA" w:rsidRDefault="00F376FA" w:rsidP="00F37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376FA" w:rsidRDefault="00F376FA" w:rsidP="00F376F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A666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4A6666">
        <w:rPr>
          <w:sz w:val="28"/>
          <w:szCs w:val="28"/>
        </w:rPr>
        <w:t>1331</w:t>
      </w:r>
    </w:p>
    <w:p w:rsidR="00F376FA" w:rsidRDefault="00F376FA" w:rsidP="00F37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363EC4" w:rsidRPr="00DD13D0" w:rsidRDefault="00363EC4" w:rsidP="00363EC4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4A1BA8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7B4878">
        <w:rPr>
          <w:sz w:val="28"/>
          <w:szCs w:val="28"/>
          <w:shd w:val="clear" w:color="auto" w:fill="FFFFFF" w:themeFill="background1"/>
        </w:rPr>
        <w:t xml:space="preserve">от </w:t>
      </w:r>
      <w:r w:rsidR="004A1BA8">
        <w:rPr>
          <w:sz w:val="28"/>
          <w:szCs w:val="28"/>
          <w:shd w:val="clear" w:color="auto" w:fill="FFFFFF" w:themeFill="background1"/>
        </w:rPr>
        <w:t>26.07</w:t>
      </w:r>
      <w:r w:rsidR="00D014DB" w:rsidRPr="0049289F">
        <w:rPr>
          <w:sz w:val="28"/>
          <w:szCs w:val="28"/>
          <w:shd w:val="clear" w:color="auto" w:fill="FFFFFF" w:themeFill="background1"/>
        </w:rPr>
        <w:t>.201</w:t>
      </w:r>
      <w:r w:rsidR="004A1BA8">
        <w:rPr>
          <w:sz w:val="28"/>
          <w:szCs w:val="28"/>
          <w:shd w:val="clear" w:color="auto" w:fill="FFFFFF" w:themeFill="background1"/>
        </w:rPr>
        <w:t>8 №741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8D2611" w:rsidRDefault="003A2E7A" w:rsidP="00BB7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 xml:space="preserve">строку «Целевые показатели Муниципальной программы» изложить в следующей редакции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29"/>
        <w:gridCol w:w="7485"/>
      </w:tblGrid>
      <w:tr w:rsidR="008C5032" w:rsidTr="006120CC">
        <w:tc>
          <w:tcPr>
            <w:tcW w:w="2235" w:type="dxa"/>
          </w:tcPr>
          <w:p w:rsidR="008C5032" w:rsidRDefault="008C5032" w:rsidP="008C5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8186" w:type="dxa"/>
          </w:tcPr>
          <w:p w:rsidR="008C5032" w:rsidRPr="006918A6" w:rsidRDefault="008C5032" w:rsidP="008C5032">
            <w:pPr>
              <w:pStyle w:val="Default"/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1.</w:t>
            </w:r>
            <w:r w:rsidR="006120CC"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>Уровень удовлетворенности жителей качеством услуг, предоставляемых учреждениями культуры города (%)</w:t>
            </w:r>
          </w:p>
          <w:p w:rsidR="008C5032" w:rsidRPr="006918A6" w:rsidRDefault="006120CC" w:rsidP="008C50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8C5032">
              <w:rPr>
                <w:sz w:val="28"/>
                <w:szCs w:val="28"/>
              </w:rPr>
              <w:t xml:space="preserve">Темп </w:t>
            </w:r>
            <w:r w:rsidR="008C5032" w:rsidRPr="00E04CA2">
              <w:rPr>
                <w:sz w:val="28"/>
                <w:szCs w:val="28"/>
              </w:rPr>
              <w:t>роста количеств</w:t>
            </w:r>
            <w:r w:rsidR="008C5032">
              <w:rPr>
                <w:sz w:val="28"/>
                <w:szCs w:val="28"/>
              </w:rPr>
              <w:t>а посещений учреждений культуры</w:t>
            </w:r>
            <w:r w:rsidR="008C5032" w:rsidRPr="00E04CA2">
              <w:rPr>
                <w:sz w:val="28"/>
                <w:szCs w:val="28"/>
              </w:rPr>
              <w:t xml:space="preserve"> </w:t>
            </w:r>
            <w:r w:rsidR="008C5032">
              <w:rPr>
                <w:sz w:val="28"/>
                <w:szCs w:val="28"/>
              </w:rPr>
              <w:t>(%) в год</w:t>
            </w:r>
          </w:p>
          <w:p w:rsidR="008C5032" w:rsidRPr="006918A6" w:rsidRDefault="008C5032" w:rsidP="008C5032">
            <w:pPr>
              <w:pStyle w:val="Default"/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3</w:t>
            </w:r>
            <w:r w:rsidR="006120CC">
              <w:rPr>
                <w:sz w:val="28"/>
                <w:szCs w:val="28"/>
              </w:rPr>
              <w:t>. Ч</w:t>
            </w:r>
            <w:r w:rsidRPr="006918A6">
              <w:rPr>
                <w:sz w:val="28"/>
                <w:szCs w:val="28"/>
              </w:rPr>
              <w:t>исленност</w:t>
            </w:r>
            <w:r w:rsidR="006120CC">
              <w:rPr>
                <w:sz w:val="28"/>
                <w:szCs w:val="28"/>
              </w:rPr>
              <w:t>ь</w:t>
            </w:r>
            <w:r w:rsidRPr="006918A6">
              <w:rPr>
                <w:sz w:val="28"/>
                <w:szCs w:val="28"/>
              </w:rPr>
              <w:t xml:space="preserve"> получателей услуг, предоставляемых учреждениями культуры города (</w:t>
            </w:r>
            <w:r>
              <w:rPr>
                <w:sz w:val="28"/>
                <w:szCs w:val="28"/>
              </w:rPr>
              <w:t>человек</w:t>
            </w:r>
            <w:r w:rsidRPr="006918A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год</w:t>
            </w:r>
          </w:p>
          <w:p w:rsidR="008C5032" w:rsidRPr="006918A6" w:rsidRDefault="008C5032" w:rsidP="008C5032">
            <w:pPr>
              <w:pStyle w:val="Default"/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4.</w:t>
            </w:r>
            <w:r w:rsidR="006120CC">
              <w:rPr>
                <w:sz w:val="28"/>
                <w:szCs w:val="28"/>
              </w:rPr>
              <w:t> </w:t>
            </w:r>
            <w:r w:rsidRPr="000E53C1">
              <w:rPr>
                <w:sz w:val="28"/>
                <w:szCs w:val="28"/>
              </w:rPr>
              <w:t xml:space="preserve">Количество учреждений, соответствующих требованиям законодательства и получателей </w:t>
            </w:r>
            <w:r w:rsidR="006120CC">
              <w:rPr>
                <w:sz w:val="28"/>
                <w:szCs w:val="28"/>
              </w:rPr>
              <w:t>услуг (ед.)</w:t>
            </w:r>
          </w:p>
          <w:p w:rsidR="008C5032" w:rsidRPr="006918A6" w:rsidRDefault="008C5032" w:rsidP="008C5032">
            <w:pPr>
              <w:pStyle w:val="Default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5</w:t>
            </w:r>
            <w:r w:rsidR="006120CC">
              <w:rPr>
                <w:sz w:val="28"/>
                <w:szCs w:val="28"/>
              </w:rPr>
              <w:t>. </w:t>
            </w:r>
            <w:r w:rsidRPr="006918A6">
              <w:rPr>
                <w:sz w:val="28"/>
                <w:szCs w:val="28"/>
              </w:rPr>
              <w:t>Доля граждан, удовлетворённых условиями предоставления услуг учреждений культуры (%)</w:t>
            </w:r>
            <w:r>
              <w:rPr>
                <w:sz w:val="28"/>
                <w:szCs w:val="28"/>
              </w:rPr>
              <w:t xml:space="preserve"> в год</w:t>
            </w:r>
          </w:p>
          <w:p w:rsidR="008C5032" w:rsidRPr="006918A6" w:rsidRDefault="006120CC" w:rsidP="008C50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8C5032" w:rsidRPr="006918A6">
              <w:rPr>
                <w:sz w:val="28"/>
                <w:szCs w:val="28"/>
              </w:rPr>
              <w:t>Доля молодёжи, вовлечённой в молодёжные мероприятия, от общего числа молодёжи, проживающей на территории города</w:t>
            </w:r>
            <w:r w:rsidR="008C5032">
              <w:rPr>
                <w:sz w:val="28"/>
                <w:szCs w:val="28"/>
              </w:rPr>
              <w:t xml:space="preserve"> (%) в год</w:t>
            </w:r>
          </w:p>
          <w:p w:rsidR="008C5032" w:rsidRPr="006918A6" w:rsidRDefault="008C5032" w:rsidP="008C5032">
            <w:pPr>
              <w:pStyle w:val="Default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7</w:t>
            </w:r>
            <w:r w:rsidR="006120CC">
              <w:rPr>
                <w:sz w:val="28"/>
                <w:szCs w:val="28"/>
              </w:rPr>
              <w:t>. </w:t>
            </w:r>
            <w:r w:rsidRPr="006918A6">
              <w:rPr>
                <w:sz w:val="28"/>
                <w:szCs w:val="28"/>
              </w:rPr>
              <w:t>Темп роста количества участников молодёжных мероприятий (%)</w:t>
            </w:r>
            <w:r>
              <w:rPr>
                <w:sz w:val="28"/>
                <w:szCs w:val="28"/>
              </w:rPr>
              <w:t xml:space="preserve"> в год</w:t>
            </w:r>
          </w:p>
        </w:tc>
      </w:tr>
    </w:tbl>
    <w:p w:rsidR="00941133" w:rsidRPr="007478E0" w:rsidRDefault="003A2E7A" w:rsidP="00BB7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478E0" w:rsidRPr="007478E0">
        <w:rPr>
          <w:sz w:val="28"/>
          <w:szCs w:val="28"/>
        </w:rPr>
        <w:t xml:space="preserve">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7960"/>
      </w:tblGrid>
      <w:tr w:rsidR="007478E0" w:rsidRPr="003A401F" w:rsidTr="00363EC4">
        <w:trPr>
          <w:jc w:val="center"/>
        </w:trPr>
        <w:tc>
          <w:tcPr>
            <w:tcW w:w="1986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7960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>451 655</w:t>
            </w:r>
            <w:r w:rsidR="006F5F54">
              <w:rPr>
                <w:sz w:val="28"/>
                <w:szCs w:val="28"/>
              </w:rPr>
              <w:t>,</w:t>
            </w:r>
            <w:r w:rsidR="0049289F">
              <w:rPr>
                <w:sz w:val="28"/>
                <w:szCs w:val="28"/>
              </w:rPr>
              <w:t xml:space="preserve"> 21</w:t>
            </w:r>
            <w:r w:rsid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8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 xml:space="preserve">174 </w:t>
            </w:r>
            <w:r w:rsidR="008660A3" w:rsidRPr="00144031">
              <w:rPr>
                <w:sz w:val="28"/>
                <w:szCs w:val="28"/>
              </w:rPr>
              <w:t>2</w:t>
            </w:r>
            <w:r w:rsidR="0049289F">
              <w:rPr>
                <w:sz w:val="28"/>
                <w:szCs w:val="28"/>
              </w:rPr>
              <w:t>18, 73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9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 xml:space="preserve">143 </w:t>
            </w:r>
            <w:r w:rsidR="006F5F54">
              <w:rPr>
                <w:sz w:val="28"/>
                <w:szCs w:val="28"/>
              </w:rPr>
              <w:t>898</w:t>
            </w:r>
            <w:r w:rsidR="008660A3" w:rsidRPr="00144031">
              <w:rPr>
                <w:sz w:val="28"/>
                <w:szCs w:val="28"/>
              </w:rPr>
              <w:t>,</w:t>
            </w:r>
            <w:r w:rsidR="0049289F">
              <w:rPr>
                <w:sz w:val="28"/>
                <w:szCs w:val="28"/>
              </w:rPr>
              <w:t xml:space="preserve"> </w:t>
            </w:r>
            <w:r w:rsidR="006F5F54">
              <w:rPr>
                <w:sz w:val="28"/>
                <w:szCs w:val="28"/>
              </w:rPr>
              <w:t>12</w:t>
            </w:r>
            <w:r w:rsidR="0049289F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20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33 538,</w:t>
            </w:r>
            <w:r w:rsidR="0049289F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36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.</w:t>
            </w:r>
          </w:p>
        </w:tc>
      </w:tr>
    </w:tbl>
    <w:p w:rsidR="008D2611" w:rsidRDefault="003A2E7A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 xml:space="preserve">строку «Ожидаемые результаты реализации </w:t>
      </w:r>
      <w:r w:rsidR="008C5032">
        <w:rPr>
          <w:sz w:val="28"/>
          <w:szCs w:val="28"/>
        </w:rPr>
        <w:t>Муниципальной программы» изложить в 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29"/>
        <w:gridCol w:w="7485"/>
      </w:tblGrid>
      <w:tr w:rsidR="006120CC" w:rsidTr="006120CC">
        <w:tc>
          <w:tcPr>
            <w:tcW w:w="2235" w:type="dxa"/>
          </w:tcPr>
          <w:p w:rsidR="006120CC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186" w:type="dxa"/>
          </w:tcPr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Увеличение уровня у</w:t>
            </w:r>
            <w:r w:rsidRPr="006918A6">
              <w:rPr>
                <w:sz w:val="28"/>
                <w:szCs w:val="28"/>
              </w:rPr>
              <w:t>довлетворённост</w:t>
            </w:r>
            <w:r>
              <w:rPr>
                <w:sz w:val="28"/>
                <w:szCs w:val="28"/>
              </w:rPr>
              <w:t>и</w:t>
            </w:r>
            <w:r w:rsidRPr="006918A6">
              <w:rPr>
                <w:sz w:val="28"/>
                <w:szCs w:val="28"/>
              </w:rPr>
              <w:t xml:space="preserve"> жителей качеством услуг, предоставляемых учреждениями культуры города с 88% до 94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</w:t>
            </w:r>
            <w:r w:rsidRPr="006918A6">
              <w:rPr>
                <w:sz w:val="28"/>
                <w:szCs w:val="28"/>
              </w:rPr>
              <w:t xml:space="preserve">ост </w:t>
            </w:r>
            <w:r>
              <w:rPr>
                <w:sz w:val="28"/>
                <w:szCs w:val="28"/>
              </w:rPr>
              <w:t>количества посещений</w:t>
            </w:r>
            <w:r w:rsidRPr="006918A6">
              <w:rPr>
                <w:sz w:val="28"/>
                <w:szCs w:val="28"/>
              </w:rPr>
              <w:t xml:space="preserve"> учреждений культуры на 0,2% в год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Рост</w:t>
            </w:r>
            <w:r w:rsidRPr="006918A6">
              <w:rPr>
                <w:sz w:val="28"/>
                <w:szCs w:val="28"/>
              </w:rPr>
              <w:t xml:space="preserve"> численности получателей услуг, предоставляемых учреждениями культуры города </w:t>
            </w:r>
            <w:r>
              <w:rPr>
                <w:sz w:val="28"/>
                <w:szCs w:val="28"/>
              </w:rPr>
              <w:t xml:space="preserve">с 89 000 до 92 000 </w:t>
            </w:r>
            <w:r w:rsidRPr="006918A6">
              <w:rPr>
                <w:sz w:val="28"/>
                <w:szCs w:val="28"/>
              </w:rPr>
              <w:t>в год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C5227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обоснованных</w:t>
            </w:r>
            <w:r w:rsidRPr="00C5227D">
              <w:rPr>
                <w:sz w:val="28"/>
                <w:szCs w:val="28"/>
              </w:rPr>
              <w:t xml:space="preserve"> жалоб потребителей, замечаний проверяющих органов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доли граждан, удовлетворённых</w:t>
            </w:r>
            <w:r w:rsidRPr="006918A6">
              <w:rPr>
                <w:sz w:val="28"/>
                <w:szCs w:val="28"/>
              </w:rPr>
              <w:t xml:space="preserve"> условиями предоставления услуг учреждений культуры с 88% до 94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 xml:space="preserve">Увеличение доли молодёжи, вовлечённой в молодёжные мероприятия, от общего числа молодёжи, проживающей на территории города </w:t>
            </w:r>
            <w:r>
              <w:rPr>
                <w:sz w:val="28"/>
                <w:szCs w:val="28"/>
              </w:rPr>
              <w:t>с 44,8% до 45,5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 </w:t>
            </w:r>
            <w:r w:rsidRPr="006918A6">
              <w:rPr>
                <w:sz w:val="28"/>
                <w:szCs w:val="28"/>
              </w:rPr>
              <w:t xml:space="preserve">Рост количества участников молодёжных мероприятий </w:t>
            </w:r>
            <w:r>
              <w:rPr>
                <w:sz w:val="28"/>
                <w:szCs w:val="28"/>
              </w:rPr>
              <w:t>до 18%</w:t>
            </w:r>
            <w:r w:rsidRPr="006918A6">
              <w:rPr>
                <w:sz w:val="28"/>
                <w:szCs w:val="28"/>
              </w:rPr>
              <w:t xml:space="preserve"> в год</w:t>
            </w:r>
          </w:p>
        </w:tc>
      </w:tr>
    </w:tbl>
    <w:p w:rsidR="008C5032" w:rsidRDefault="008C5032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A2E7A">
        <w:rPr>
          <w:sz w:val="28"/>
          <w:szCs w:val="28"/>
        </w:rPr>
        <w:t>.4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С.А. 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7374DA">
      <w:pPr>
        <w:sectPr w:rsidR="00936D31" w:rsidSect="001F3DDB">
          <w:footerReference w:type="even" r:id="rId10"/>
          <w:footerReference w:type="default" r:id="rId11"/>
          <w:pgSz w:w="11906" w:h="16838"/>
          <w:pgMar w:top="709" w:right="707" w:bottom="567" w:left="1701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4547EF" w:rsidRDefault="004547EF" w:rsidP="004547EF">
      <w:r>
        <w:t xml:space="preserve">            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4547EF" w:rsidRPr="00E05DE3" w:rsidRDefault="004547EF" w:rsidP="004547EF">
      <w:r>
        <w:t xml:space="preserve">                                                                                                                                                                                                Администрации</w:t>
      </w:r>
    </w:p>
    <w:p w:rsidR="004547EF" w:rsidRDefault="004547EF" w:rsidP="004547EF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4547EF" w:rsidRDefault="004547EF" w:rsidP="004547EF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4A6666">
        <w:rPr>
          <w:color w:val="000000"/>
        </w:rPr>
        <w:t>20</w:t>
      </w:r>
      <w:r w:rsidR="00F376FA">
        <w:rPr>
          <w:color w:val="000000"/>
        </w:rPr>
        <w:t xml:space="preserve">» декабря </w:t>
      </w:r>
      <w:r w:rsidRPr="00692450">
        <w:rPr>
          <w:color w:val="000000"/>
        </w:rPr>
        <w:t>201</w:t>
      </w:r>
      <w:r>
        <w:rPr>
          <w:color w:val="000000"/>
        </w:rPr>
        <w:t>8 года №</w:t>
      </w:r>
      <w:r w:rsidR="004A6666">
        <w:rPr>
          <w:color w:val="000000"/>
        </w:rPr>
        <w:t xml:space="preserve"> 1331</w:t>
      </w:r>
      <w:bookmarkStart w:id="0" w:name="_GoBack"/>
      <w:bookmarkEnd w:id="0"/>
    </w:p>
    <w:p w:rsidR="004547EF" w:rsidRDefault="004547EF" w:rsidP="004547E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4547EF" w:rsidRPr="00144C73" w:rsidRDefault="004547EF" w:rsidP="004547E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Перечень целевых показателей и программных мероприятий</w:t>
      </w:r>
    </w:p>
    <w:p w:rsidR="004547EF" w:rsidRPr="00144C73" w:rsidRDefault="004547EF" w:rsidP="004547E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с информацией по финансовому обеспечению</w:t>
      </w:r>
    </w:p>
    <w:p w:rsidR="004547EF" w:rsidRDefault="004547EF" w:rsidP="004547EF">
      <w:pPr>
        <w:tabs>
          <w:tab w:val="left" w:pos="2120"/>
          <w:tab w:val="left" w:pos="2835"/>
        </w:tabs>
        <w:jc w:val="center"/>
      </w:pPr>
      <w:r w:rsidRPr="00144C73">
        <w:rPr>
          <w:sz w:val="28"/>
          <w:szCs w:val="28"/>
        </w:rPr>
        <w:t>Муниципальная программа</w:t>
      </w:r>
      <w:r w:rsidRPr="00233ABF">
        <w:t xml:space="preserve"> «</w:t>
      </w:r>
      <w:r w:rsidRPr="00DA039A">
        <w:rPr>
          <w:color w:val="000000"/>
          <w:sz w:val="28"/>
          <w:szCs w:val="28"/>
        </w:rPr>
        <w:t>Развитие сферы культуры</w:t>
      </w:r>
      <w:r>
        <w:rPr>
          <w:color w:val="000000"/>
          <w:sz w:val="28"/>
          <w:szCs w:val="28"/>
        </w:rPr>
        <w:t xml:space="preserve"> </w:t>
      </w:r>
      <w:r w:rsidRPr="00DA039A">
        <w:rPr>
          <w:color w:val="000000"/>
          <w:sz w:val="28"/>
          <w:szCs w:val="28"/>
        </w:rPr>
        <w:t>города Лянтора на 2018-2020 годы</w:t>
      </w:r>
      <w:r w:rsidRPr="00233ABF">
        <w:t>»</w:t>
      </w:r>
    </w:p>
    <w:p w:rsidR="004547EF" w:rsidRPr="00233ABF" w:rsidRDefault="004547EF" w:rsidP="004547EF">
      <w:pPr>
        <w:tabs>
          <w:tab w:val="left" w:pos="2120"/>
          <w:tab w:val="left" w:pos="2835"/>
        </w:tabs>
        <w:jc w:val="center"/>
      </w:pPr>
    </w:p>
    <w:tbl>
      <w:tblPr>
        <w:tblW w:w="158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1153"/>
        <w:gridCol w:w="1641"/>
        <w:gridCol w:w="1175"/>
        <w:gridCol w:w="1288"/>
        <w:gridCol w:w="1276"/>
        <w:gridCol w:w="1842"/>
        <w:gridCol w:w="1701"/>
      </w:tblGrid>
      <w:tr w:rsidR="00D41958" w:rsidRPr="00D41958" w:rsidTr="00D41958">
        <w:trPr>
          <w:trHeight w:val="1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D41958" w:rsidRPr="00D41958" w:rsidTr="00D41958">
        <w:trPr>
          <w:trHeight w:val="9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18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</w:tr>
      <w:tr w:rsidR="00D41958" w:rsidRPr="00D41958" w:rsidTr="00D41958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ниципальная программа "Развитие сферы культуры города Лянтора на 2018 – 2020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bookmarkStart w:id="1" w:name="RANGE!C10"/>
            <w:r w:rsidRPr="00D41958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1 655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4 218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3 8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3 53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КУ "Управление культуры и спорта", МУК "ЛЦБС",</w:t>
            </w:r>
            <w:r w:rsidRPr="00D41958">
              <w:rPr>
                <w:sz w:val="20"/>
                <w:szCs w:val="20"/>
              </w:rPr>
              <w:br/>
              <w:t xml:space="preserve"> МУК "ЛХЭМ", </w:t>
            </w:r>
            <w:r w:rsidRPr="00D41958">
              <w:rPr>
                <w:sz w:val="20"/>
                <w:szCs w:val="20"/>
              </w:rPr>
              <w:br/>
              <w:t>МУ "КСК "Юбилейный",</w:t>
            </w:r>
            <w:r w:rsidRPr="00D41958">
              <w:rPr>
                <w:sz w:val="20"/>
                <w:szCs w:val="20"/>
              </w:rPr>
              <w:br/>
              <w:t xml:space="preserve"> МУК "ЛДК "Нефтяник" </w:t>
            </w:r>
            <w:r w:rsidRPr="00D41958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bookmarkStart w:id="2" w:name="RANGE!C11"/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22 670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5 234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3 8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3 53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65 142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25 012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25 2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4 88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33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3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6 594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9 28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 6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 65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 984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 984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</w:tr>
      <w:tr w:rsidR="00D41958" w:rsidRPr="00D41958" w:rsidTr="00D4195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Лян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</w:rPr>
            </w:pPr>
            <w:r w:rsidRPr="00D41958">
              <w:rPr>
                <w:color w:val="000000"/>
              </w:rPr>
              <w:t> </w:t>
            </w:r>
          </w:p>
        </w:tc>
      </w:tr>
      <w:tr w:rsidR="00D41958" w:rsidRPr="00D41958" w:rsidTr="00D41958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здание условий для доступности участия всего населения города Лянтора в культур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rFonts w:ascii="Calibri" w:hAnsi="Calibri" w:cs="Calibri"/>
                <w:color w:val="000000"/>
              </w:rPr>
            </w:pPr>
            <w:r w:rsidRPr="00D4195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958" w:rsidRPr="00D41958" w:rsidTr="00D41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D41958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 191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480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698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87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29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69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444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3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7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9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</w:t>
            </w:r>
            <w:r w:rsidRPr="00D41958">
              <w:rPr>
                <w:sz w:val="20"/>
                <w:szCs w:val="20"/>
              </w:rPr>
              <w:lastRenderedPageBreak/>
              <w:t xml:space="preserve">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8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1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8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1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4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6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13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6 2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6 4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6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6 9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6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 Количество посетителей мероприятий, проводимых на платной основе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 6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 7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 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. Количество посетителей мероприятий, пров</w:t>
            </w:r>
            <w:r>
              <w:rPr>
                <w:sz w:val="20"/>
                <w:szCs w:val="20"/>
              </w:rPr>
              <w:t xml:space="preserve">одимых в рамках летнего отдыха </w:t>
            </w:r>
            <w:r w:rsidRPr="00D41958">
              <w:rPr>
                <w:sz w:val="20"/>
                <w:szCs w:val="20"/>
              </w:rPr>
              <w:t xml:space="preserve">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 7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 7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 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 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 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87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87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94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9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94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9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Основное мероприятие: "Выпуск </w:t>
            </w:r>
            <w:r w:rsidRPr="00D41958">
              <w:rPr>
                <w:sz w:val="20"/>
                <w:szCs w:val="20"/>
              </w:rPr>
              <w:lastRenderedPageBreak/>
              <w:t>информационного издания "Лянторская газе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90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90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90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96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Количество экземпляров информационного издания "Лянторская газета"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6 7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0 7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0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0 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0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rFonts w:ascii="Calibri" w:hAnsi="Calibri" w:cs="Calibri"/>
                <w:color w:val="000000"/>
              </w:rPr>
            </w:pPr>
            <w:r w:rsidRPr="00D4195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958" w:rsidRPr="00D41958" w:rsidTr="00D41958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47 62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2 449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2 7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2 407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19 132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3 957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2 7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2 407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63 087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24 267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24 58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4 23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95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95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 14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 794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 1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 17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 491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 491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.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4 346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 099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 55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7 69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4 346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 099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 55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7 69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615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2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 325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065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1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12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5 838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 046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 7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 99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225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696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79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738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,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6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 301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096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0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76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4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5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 132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645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74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743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 746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43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25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tabs>
                <w:tab w:val="left" w:pos="459"/>
              </w:tabs>
              <w:ind w:lef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.1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 589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814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8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88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 785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009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8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88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18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4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1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2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735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1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6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11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43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8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19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34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9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9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9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9,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75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9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9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9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11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9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316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047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3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560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05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5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5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5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5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.2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4 308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9 221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 0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 04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9 894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4 807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 0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0 04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3 049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 549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 6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 824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3 166,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1 57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1 8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9 71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9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 717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573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5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57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811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955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9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92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 543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 543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870,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870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17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</w:t>
            </w:r>
            <w:proofErr w:type="gramStart"/>
            <w:r w:rsidRPr="00D41958">
              <w:rPr>
                <w:sz w:val="20"/>
                <w:szCs w:val="20"/>
              </w:rPr>
              <w:t>стандартов  в</w:t>
            </w:r>
            <w:proofErr w:type="gramEnd"/>
            <w:r w:rsidRPr="00D4195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2.2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К "ЛХЭМ" и МУК "ЛЦБ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8 379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0 31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6 28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1 78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 106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7 040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6 28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1 78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9 502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 221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7 0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 24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3 985,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 911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 38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2 68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643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565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53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 53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 955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323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31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31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650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 65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 "ЛЦБС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 622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 622,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Создание условий для успешной социализации и самореализации молодёжи города Лян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rFonts w:ascii="Calibri" w:hAnsi="Calibri" w:cs="Calibri"/>
                <w:color w:val="000000"/>
              </w:rPr>
            </w:pPr>
            <w:r w:rsidRPr="00D4195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958" w:rsidRPr="00D41958" w:rsidTr="00D41958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Подпрограмма "Организация и </w:t>
            </w:r>
            <w:r w:rsidRPr="00D41958">
              <w:rPr>
                <w:sz w:val="20"/>
                <w:szCs w:val="20"/>
              </w:rPr>
              <w:lastRenderedPageBreak/>
              <w:t>проведение комплекса мероприятий для молодёжи гор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39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39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8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25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молодёжи, вовлечённой в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2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«ЦФК и С «Юность»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7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4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7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7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87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«ЦФК и С «Юность»</w:t>
            </w:r>
          </w:p>
        </w:tc>
      </w:tr>
      <w:tr w:rsidR="00D41958" w:rsidRPr="00D41958" w:rsidTr="00D41958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58" w:rsidRPr="00D41958" w:rsidRDefault="00D41958" w:rsidP="00D41958">
            <w:pPr>
              <w:rPr>
                <w:color w:val="000000"/>
                <w:sz w:val="22"/>
                <w:szCs w:val="22"/>
              </w:rPr>
            </w:pPr>
            <w:r w:rsidRPr="00D419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958" w:rsidRPr="00D41958" w:rsidTr="00D41958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2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6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02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6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6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67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«ЦФК и С «Юность»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2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К "ЛДК "Нефтяник"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"КСК "Юбилейный"</w:t>
            </w:r>
          </w:p>
        </w:tc>
      </w:tr>
      <w:tr w:rsidR="00D41958" w:rsidRPr="00D41958" w:rsidTr="00D41958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1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.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color w:val="000000"/>
                <w:sz w:val="20"/>
                <w:szCs w:val="20"/>
              </w:rPr>
            </w:pPr>
            <w:r w:rsidRPr="00D41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МУ «ЦФК и С «Юность»</w:t>
            </w:r>
          </w:p>
        </w:tc>
      </w:tr>
      <w:tr w:rsidR="00D41958" w:rsidRPr="00D41958" w:rsidTr="00D4195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МУК "ЛХЭМ" </w:t>
            </w:r>
          </w:p>
        </w:tc>
      </w:tr>
      <w:tr w:rsidR="00D41958" w:rsidRPr="00D41958" w:rsidTr="00D41958">
        <w:trPr>
          <w:trHeight w:val="13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  <w:tr w:rsidR="00D41958" w:rsidRPr="00D41958" w:rsidTr="00D41958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58" w:rsidRPr="00D41958" w:rsidRDefault="00D41958" w:rsidP="00D41958">
            <w:pPr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58" w:rsidRPr="00D41958" w:rsidRDefault="00D41958" w:rsidP="00D41958">
            <w:pPr>
              <w:jc w:val="center"/>
              <w:rPr>
                <w:sz w:val="20"/>
                <w:szCs w:val="20"/>
              </w:rPr>
            </w:pPr>
            <w:r w:rsidRPr="00D41958">
              <w:rPr>
                <w:sz w:val="20"/>
                <w:szCs w:val="20"/>
              </w:rPr>
              <w:t> </w:t>
            </w:r>
          </w:p>
        </w:tc>
      </w:tr>
    </w:tbl>
    <w:p w:rsidR="00006D5A" w:rsidRDefault="004A6666" w:rsidP="002610F9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7pt;margin-top:-496.25pt;width:783pt;height:2.25pt;flip:y;z-index:251659264;mso-position-horizontal-relative:text;mso-position-vertical-relative:text" o:connectortype="straight"/>
        </w:pict>
      </w:r>
    </w:p>
    <w:sectPr w:rsidR="00006D5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59" w:rsidRDefault="00A23759" w:rsidP="00130302">
      <w:r>
        <w:separator/>
      </w:r>
    </w:p>
  </w:endnote>
  <w:endnote w:type="continuationSeparator" w:id="0">
    <w:p w:rsidR="00A23759" w:rsidRDefault="00A23759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11" w:rsidRDefault="008D2611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2611" w:rsidRDefault="008D261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11" w:rsidRDefault="008D261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59" w:rsidRDefault="00A23759" w:rsidP="00130302">
      <w:r>
        <w:separator/>
      </w:r>
    </w:p>
  </w:footnote>
  <w:footnote w:type="continuationSeparator" w:id="0">
    <w:p w:rsidR="00A23759" w:rsidRDefault="00A23759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3D11"/>
    <w:rsid w:val="00165CBE"/>
    <w:rsid w:val="00165D70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3DDB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8604E"/>
    <w:rsid w:val="00295C9A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523DC"/>
    <w:rsid w:val="00363EC4"/>
    <w:rsid w:val="003651BC"/>
    <w:rsid w:val="00374A64"/>
    <w:rsid w:val="00375290"/>
    <w:rsid w:val="003758B0"/>
    <w:rsid w:val="003A2E7A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47EF"/>
    <w:rsid w:val="00457EB8"/>
    <w:rsid w:val="00462C40"/>
    <w:rsid w:val="00472549"/>
    <w:rsid w:val="0047387B"/>
    <w:rsid w:val="004809E1"/>
    <w:rsid w:val="0049289F"/>
    <w:rsid w:val="00496982"/>
    <w:rsid w:val="004A1BA8"/>
    <w:rsid w:val="004A3CA2"/>
    <w:rsid w:val="004A6666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60D"/>
    <w:rsid w:val="00603AE5"/>
    <w:rsid w:val="006120CC"/>
    <w:rsid w:val="0061232E"/>
    <w:rsid w:val="006308BA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12B1D"/>
    <w:rsid w:val="007135F4"/>
    <w:rsid w:val="007201A6"/>
    <w:rsid w:val="00721E6B"/>
    <w:rsid w:val="007317D2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A5670"/>
    <w:rsid w:val="008B4DBC"/>
    <w:rsid w:val="008C5032"/>
    <w:rsid w:val="008D2611"/>
    <w:rsid w:val="008E1159"/>
    <w:rsid w:val="008E14D0"/>
    <w:rsid w:val="008E196A"/>
    <w:rsid w:val="008E64B6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23759"/>
    <w:rsid w:val="00A347F0"/>
    <w:rsid w:val="00A60532"/>
    <w:rsid w:val="00A60F3C"/>
    <w:rsid w:val="00A727A7"/>
    <w:rsid w:val="00A72A01"/>
    <w:rsid w:val="00A741D0"/>
    <w:rsid w:val="00A90937"/>
    <w:rsid w:val="00A96D5F"/>
    <w:rsid w:val="00AA483A"/>
    <w:rsid w:val="00AB280C"/>
    <w:rsid w:val="00AC48F5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42B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D6F0A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41958"/>
    <w:rsid w:val="00D46E9B"/>
    <w:rsid w:val="00D53C46"/>
    <w:rsid w:val="00D54252"/>
    <w:rsid w:val="00D60D04"/>
    <w:rsid w:val="00D90CA5"/>
    <w:rsid w:val="00D92039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33C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6209"/>
    <w:rsid w:val="00F315D8"/>
    <w:rsid w:val="00F3388A"/>
    <w:rsid w:val="00F35F4E"/>
    <w:rsid w:val="00F376FA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0FAE8C45-8AF2-4A92-9B75-A1F6DB5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2744-54C5-416E-861E-2F1C9A8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32</cp:revision>
  <cp:lastPrinted>2018-12-20T07:08:00Z</cp:lastPrinted>
  <dcterms:created xsi:type="dcterms:W3CDTF">2018-02-14T14:03:00Z</dcterms:created>
  <dcterms:modified xsi:type="dcterms:W3CDTF">2018-12-20T07:09:00Z</dcterms:modified>
</cp:coreProperties>
</file>